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3043F3" w:rsidP="00D01AA3" w14:paraId="42BF1AA5" w14:textId="7C8BF4DC">
      <w:pPr>
        <w:spacing w:before="2640"/>
        <w:jc w:val="center"/>
        <w:rPr>
          <w:rFonts w:ascii="Arial Black" w:eastAsia="Arial" w:hAnsi="Arial Black"/>
          <w:b/>
        </w:rPr>
      </w:pPr>
      <w:r w:rsidRPr="003043F3">
        <w:rPr>
          <w:rFonts w:ascii="Arial Black" w:eastAsia="Arial" w:hAnsi="Arial Black"/>
          <w:b/>
        </w:rPr>
        <w:t>Appendix E</w:t>
      </w:r>
      <w:r w:rsidRPr="003043F3" w:rsidR="00215D62">
        <w:rPr>
          <w:rFonts w:ascii="Arial Black" w:eastAsia="Arial" w:hAnsi="Arial Black"/>
          <w:b/>
        </w:rPr>
        <w:t>3</w:t>
      </w:r>
      <w:r w:rsidRPr="003043F3">
        <w:rPr>
          <w:rFonts w:ascii="Arial Black" w:eastAsia="Arial" w:hAnsi="Arial Black"/>
          <w:b/>
        </w:rPr>
        <w:t>.</w:t>
      </w:r>
      <w:r w:rsidR="005879EC">
        <w:rPr>
          <w:rFonts w:ascii="Arial Black" w:eastAsia="Arial" w:hAnsi="Arial Black"/>
          <w:b/>
        </w:rPr>
        <w:t xml:space="preserve">4 </w:t>
      </w:r>
      <w:r w:rsidRPr="003043F3">
        <w:rPr>
          <w:rFonts w:ascii="Arial Black" w:eastAsia="Arial" w:hAnsi="Arial Black"/>
          <w:b/>
        </w:rPr>
        <w:t>C</w:t>
      </w:r>
      <w:r w:rsidRPr="003043F3" w:rsidR="00215D62">
        <w:rPr>
          <w:rFonts w:ascii="Arial Black" w:eastAsia="Arial" w:hAnsi="Arial Black"/>
          <w:b/>
        </w:rPr>
        <w:t>onnecticut</w:t>
      </w:r>
      <w:r w:rsidRPr="003043F3">
        <w:rPr>
          <w:rFonts w:ascii="Arial Black" w:eastAsia="Arial" w:hAnsi="Arial Black"/>
          <w:b/>
        </w:rPr>
        <w:t xml:space="preserve"> Participant Survey Screenshots</w:t>
      </w:r>
      <w:r w:rsidR="005879EC">
        <w:rPr>
          <w:rFonts w:ascii="Arial Black" w:eastAsia="Arial" w:hAnsi="Arial Black"/>
          <w:b/>
        </w:rPr>
        <w:t>: Spanish</w:t>
      </w:r>
    </w:p>
    <w:p w:rsidR="00D01AA3" w:rsidRPr="003043F3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3043F3">
        <w:rPr>
          <w:rFonts w:ascii="Arial Black" w:eastAsia="Arial" w:hAnsi="Arial Black"/>
          <w:b/>
        </w:rPr>
        <w:br w:type="page"/>
      </w:r>
    </w:p>
    <w:p w:rsidR="00D01AA3" w:rsidRPr="003043F3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3043F3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3043F3">
        <w:rPr>
          <w:b/>
          <w:bCs/>
        </w:rPr>
        <w:t>This page has been left blank for double-sided copying.</w:t>
      </w:r>
    </w:p>
    <w:p w:rsidR="00D01AA3" w:rsidRPr="003043F3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3043F3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CC7A73" w:rsidP="00CC7A73" w14:paraId="2216356C" w14:textId="58B1916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 w:rsidRPr="003043F3">
        <w:rPr>
          <w:rFonts w:ascii="Arial Black" w:hAnsi="Arial Black"/>
        </w:rPr>
        <w:br w:type="page"/>
      </w:r>
      <w:r w:rsidR="002B1965">
        <w:rPr>
          <w:noProof/>
        </w:rPr>
        <w:drawing>
          <wp:inline distT="0" distB="0" distL="0" distR="0">
            <wp:extent cx="5943600" cy="5758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CC7A73" w:rsidP="00CC7A73" w14:paraId="490C3CBC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079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7582E397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71905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39621C41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950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03E2C1F5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4510CB" w:rsidP="00CC7A73" w14:paraId="1F5C1EF0" w14:textId="288B6A4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607310"/>
            <wp:effectExtent l="0" t="0" r="0" b="25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CB" w:rsidP="00CC7A73" w14:paraId="392A9430" w14:textId="7898303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299970"/>
            <wp:effectExtent l="0" t="0" r="0" b="5080"/>
            <wp:docPr id="6" name="Picture 6" descr="A picture containing text, bird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ird, plan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2" w:rsidP="00CC7A73" w14:paraId="017EDE24" w14:textId="4D4D6A5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:rsidR="00625CF2" w:rsidP="00CC7A73" w14:paraId="2EBCCC88" w14:textId="104873A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212465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2" w:rsidP="00CC7A73" w14:paraId="46899620" w14:textId="1CF45F3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556635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2" w:rsidP="00CC7A73" w14:paraId="65F662E0" w14:textId="6A1855A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146175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429A45E0" w14:textId="0A5AF65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140460"/>
            <wp:effectExtent l="0" t="0" r="0" b="254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2" w:rsidP="00CC7A73" w14:paraId="6D757B3F" w14:textId="0AD89ED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500505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2" w:rsidP="00CC7A73" w14:paraId="1955D234" w14:textId="4203B65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67982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2" w:rsidP="00CC7A73" w14:paraId="2376DC6F" w14:textId="7D57267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48539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2" w:rsidP="00CC7A73" w14:paraId="136C5790" w14:textId="6784E44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54045"/>
            <wp:effectExtent l="0" t="0" r="0" b="825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2" w:rsidP="00CC7A73" w14:paraId="7035CA62" w14:textId="7D0889A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365250"/>
            <wp:effectExtent l="0" t="0" r="0" b="635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P="00CC7A73" w14:paraId="4B959CAA" w14:textId="3E07630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:rsidR="0088286F" w:rsidP="00CC7A73" w14:paraId="3C6EB3A6" w14:textId="5D2F989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941955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05FDDF81" w14:textId="2903885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275715"/>
            <wp:effectExtent l="0" t="0" r="0" b="635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07933E84" w14:textId="01DC2FE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35255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772582B5" w14:textId="31BA201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493520"/>
            <wp:effectExtent l="0" t="0" r="0" b="0"/>
            <wp:docPr id="23" name="Picture 2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4C6D3272" w14:textId="5C497DA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319530"/>
            <wp:effectExtent l="0" t="0" r="0" b="0"/>
            <wp:docPr id="24" name="Picture 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0A66F193" w14:textId="12A6464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28143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0FE20E39" w14:textId="14A07E7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202055"/>
            <wp:effectExtent l="0" t="0" r="0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6C1F7F74" w14:textId="5BFA2FF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435225"/>
            <wp:effectExtent l="0" t="0" r="0" b="317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280EE40F" w14:textId="73DF364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85460" cy="1514519"/>
            <wp:effectExtent l="0" t="0" r="0" b="952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8" cy="15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553161BC" w14:textId="2C20CD9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972945"/>
            <wp:effectExtent l="0" t="0" r="0" b="825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017BB715" w14:textId="2FA9671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4287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10E52617" w14:textId="28E5EAD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277745"/>
            <wp:effectExtent l="0" t="0" r="0" b="8255"/>
            <wp:docPr id="32" name="Picture 32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plant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176FFBDA" w14:textId="121BB76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4834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4C584090" w14:textId="0DA2B485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48869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35F3FD40" w14:textId="2657739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268730"/>
            <wp:effectExtent l="0" t="0" r="0" b="762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03FACB91" w14:textId="6CBD0C1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732890" cy="1850939"/>
            <wp:effectExtent l="0" t="0" r="127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3" cy="18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2B84BF9E" w14:textId="1B0AA5B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088835" cy="293043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60" cy="29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028525E5" w14:textId="4233411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398936" cy="3128037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12" cy="31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FA" w:rsidP="00CC7A73" w14:paraId="4354E932" w14:textId="3CA8139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1086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170597C0" w14:textId="7A7E0C7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261899" cy="3478275"/>
            <wp:effectExtent l="0" t="0" r="5715" b="825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95" cy="3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6F" w:rsidP="00CC7A73" w14:paraId="3CD113D4" w14:textId="0532AE6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120640" cy="1337056"/>
            <wp:effectExtent l="0" t="0" r="3810" b="0"/>
            <wp:docPr id="42" name="Picture 4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51" cy="13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04585DBD" w14:textId="274CB32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350895"/>
            <wp:effectExtent l="0" t="0" r="0" b="190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44829BF7" w14:textId="4CA4F66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722880"/>
            <wp:effectExtent l="0" t="0" r="0" b="127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6F8D3B95" w14:textId="1755F625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2822575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57D09726" w14:textId="4E77523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27825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5" w:rsidP="00CC7A73" w14:paraId="529AF15C" w14:textId="0E07615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194564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2C5C520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85460" cy="45720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6CC33A71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968240" cy="2743200"/>
            <wp:effectExtent l="0" t="0" r="381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P="00CC7A73" w14:paraId="18A5FCD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819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RPr="001369AC" w:rsidP="00CC7A73" w14:paraId="32E153EB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96684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3" w:rsidRPr="0012511E" w:rsidP="00CC7A73" w14:paraId="095D1E5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D01AA3" w:rsidRPr="003043F3" w14:paraId="23B79660" w14:textId="2C1C8E82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2990850" cy="13049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D86" w:rsidP="00E36D86" w14:paraId="231375C7" w14:textId="77777777">
    <w:pPr>
      <w:pStyle w:val="OMBboxtext"/>
      <w:jc w:val="right"/>
    </w:pPr>
    <w:r>
      <w:t>OMB Control Number: 0584-XXXX</w:t>
    </w:r>
  </w:p>
  <w:p w:rsidR="00E36D86" w:rsidP="00E36D86" w14:paraId="3C9A2424" w14:textId="77777777">
    <w:pPr>
      <w:pStyle w:val="OMBboxtext"/>
      <w:jc w:val="right"/>
    </w:pPr>
    <w:r>
      <w:t>Expiration Date: XX/XX/XXXX</w:t>
    </w:r>
  </w:p>
  <w:p w:rsidR="00E36D86" w14:paraId="1EC715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E0251"/>
    <w:rsid w:val="0012511E"/>
    <w:rsid w:val="001369AC"/>
    <w:rsid w:val="001B1F73"/>
    <w:rsid w:val="001D568D"/>
    <w:rsid w:val="00215D62"/>
    <w:rsid w:val="002B1965"/>
    <w:rsid w:val="003043F3"/>
    <w:rsid w:val="003245FB"/>
    <w:rsid w:val="003A3A75"/>
    <w:rsid w:val="003C5E5C"/>
    <w:rsid w:val="003E468E"/>
    <w:rsid w:val="003F52DB"/>
    <w:rsid w:val="004510CB"/>
    <w:rsid w:val="00477858"/>
    <w:rsid w:val="004D12B1"/>
    <w:rsid w:val="00563A91"/>
    <w:rsid w:val="005879EC"/>
    <w:rsid w:val="00625CF2"/>
    <w:rsid w:val="00694DF2"/>
    <w:rsid w:val="0088286F"/>
    <w:rsid w:val="009E52DF"/>
    <w:rsid w:val="009F6997"/>
    <w:rsid w:val="00A578AD"/>
    <w:rsid w:val="00B32671"/>
    <w:rsid w:val="00B72BFA"/>
    <w:rsid w:val="00CC0E4C"/>
    <w:rsid w:val="00CC7A73"/>
    <w:rsid w:val="00D01AA3"/>
    <w:rsid w:val="00D10C75"/>
    <w:rsid w:val="00D36295"/>
    <w:rsid w:val="00D82E5B"/>
    <w:rsid w:val="00DD0B95"/>
    <w:rsid w:val="00E346CE"/>
    <w:rsid w:val="00E36D86"/>
    <w:rsid w:val="00EE0634"/>
    <w:rsid w:val="00F92EDB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6D86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6D86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E36D86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image" Target="media/image46.jpeg" /><Relationship Id="rId51" Type="http://schemas.openxmlformats.org/officeDocument/2006/relationships/header" Target="header1.xml" /><Relationship Id="rId52" Type="http://schemas.openxmlformats.org/officeDocument/2006/relationships/theme" Target="theme/theme1.xml" /><Relationship Id="rId53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5:01:00Z</dcterms:created>
  <dcterms:modified xsi:type="dcterms:W3CDTF">2023-02-10T01:31:00Z</dcterms:modified>
</cp:coreProperties>
</file>